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2B045E0B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D022D2" w:rsidRPr="00D022D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7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694A0EBE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3878C0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0EF3C7BB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C00B0F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C00B0F" w:rsidRPr="00C00B0F">
        <w:rPr>
          <w:rFonts w:ascii="Times New Roman" w:eastAsia="Times New Roman" w:hAnsi="Times New Roman" w:cs="Times New Roman"/>
          <w:bCs/>
          <w:color w:val="000000"/>
          <w:sz w:val="28"/>
        </w:rPr>
        <w:t>зучение механизмов обеспечения целостности данных SQL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D428B3B" w14:textId="0B6C4701" w:rsidR="00837BB8" w:rsidRDefault="00F00F2C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F00F2C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3BA916E7" wp14:editId="6BBF4841">
            <wp:extent cx="5940425" cy="1200208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t="6477"/>
                    <a:stretch/>
                  </pic:blipFill>
                  <pic:spPr bwMode="auto">
                    <a:xfrm>
                      <a:off x="0" y="0"/>
                      <a:ext cx="5940425" cy="120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CA331" w14:textId="5EB81840" w:rsidR="00F00F2C" w:rsidRDefault="00F00F2C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исунок 1. Добавление ограни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CHECK</w:t>
      </w:r>
    </w:p>
    <w:p w14:paraId="57872DA9" w14:textId="6F05444E" w:rsidR="00F00F2C" w:rsidRDefault="0050540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05407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06BDC35B" wp14:editId="6EDEA6BF">
            <wp:extent cx="5940425" cy="2592993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t="4099"/>
                    <a:stretch/>
                  </pic:blipFill>
                  <pic:spPr bwMode="auto">
                    <a:xfrm>
                      <a:off x="0" y="0"/>
                      <a:ext cx="5940425" cy="259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A5973" w14:textId="46528B53" w:rsidR="00505407" w:rsidRDefault="0050540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Триггер на добавление записи</w:t>
      </w:r>
    </w:p>
    <w:p w14:paraId="30ADE946" w14:textId="10B48D5F" w:rsidR="00505407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7DF583D0" wp14:editId="28F50599">
            <wp:extent cx="5940425" cy="3988147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2868"/>
                    <a:stretch/>
                  </pic:blipFill>
                  <pic:spPr bwMode="auto">
                    <a:xfrm>
                      <a:off x="0" y="0"/>
                      <a:ext cx="5940425" cy="398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1D25" w14:textId="4C8D6CC5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3. Демонстрация работы триггера</w:t>
      </w:r>
    </w:p>
    <w:p w14:paraId="68928E71" w14:textId="50012C99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789C0451" wp14:editId="2BD8965F">
            <wp:extent cx="5940425" cy="2174298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t="3683" b="-1"/>
                    <a:stretch/>
                  </pic:blipFill>
                  <pic:spPr bwMode="auto">
                    <a:xfrm>
                      <a:off x="0" y="0"/>
                      <a:ext cx="5940425" cy="217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8D6C0" w14:textId="1D411779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Триггер при обновлении данных</w:t>
      </w:r>
    </w:p>
    <w:p w14:paraId="652E3A9F" w14:textId="22BDCE34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41E5F6BD" wp14:editId="36F2B304">
            <wp:extent cx="4152900" cy="2213263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4769"/>
                    <a:stretch/>
                  </pic:blipFill>
                  <pic:spPr bwMode="auto">
                    <a:xfrm>
                      <a:off x="0" y="0"/>
                      <a:ext cx="4153480" cy="221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538A" w14:textId="0A7E76C4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 Демонстрация работы триггера</w:t>
      </w:r>
    </w:p>
    <w:p w14:paraId="309EF1E1" w14:textId="529D3ED2" w:rsid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7A5718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3DEC228D" wp14:editId="08366D55">
            <wp:extent cx="5924550" cy="2490354"/>
            <wp:effectExtent l="0" t="0" r="0" b="571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5270"/>
                    <a:stretch/>
                  </pic:blipFill>
                  <pic:spPr bwMode="auto">
                    <a:xfrm>
                      <a:off x="0" y="0"/>
                      <a:ext cx="5925377" cy="249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1CA" w14:textId="39557F79" w:rsid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Триггер удаления данных</w:t>
      </w:r>
    </w:p>
    <w:p w14:paraId="20080639" w14:textId="77777777" w:rsidR="007A5718" w:rsidRP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sectPr w:rsidR="007A5718" w:rsidRPr="007A5718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1333">
    <w:abstractNumId w:val="1"/>
  </w:num>
  <w:num w:numId="2" w16cid:durableId="9248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878C0"/>
    <w:rsid w:val="00394E8D"/>
    <w:rsid w:val="003C1BEE"/>
    <w:rsid w:val="00505407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B1BD7"/>
    <w:rsid w:val="008C0148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гор Деревягин</cp:lastModifiedBy>
  <cp:revision>3</cp:revision>
  <dcterms:created xsi:type="dcterms:W3CDTF">2022-11-21T06:26:00Z</dcterms:created>
  <dcterms:modified xsi:type="dcterms:W3CDTF">2022-11-21T06:49:00Z</dcterms:modified>
</cp:coreProperties>
</file>